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09" w:rsidRDefault="00C671E6" w:rsidP="007A7009">
      <w:pPr>
        <w:jc w:val="center"/>
        <w:rPr>
          <w:lang w:val="es-BO"/>
        </w:rPr>
      </w:pPr>
      <w:r>
        <w:rPr>
          <w:lang w:val="es-BO"/>
        </w:rPr>
        <w:t>UV 314, UV 318, UV 324, UV 325 Y UV 326</w:t>
      </w:r>
    </w:p>
    <w:p w:rsidR="00FE4B30" w:rsidRDefault="00C671E6" w:rsidP="007A7009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 wp14:anchorId="7A5EEDE1" wp14:editId="26D8B8BE">
            <wp:extent cx="5612130" cy="461143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1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1E6" w:rsidRDefault="00C671E6" w:rsidP="007A7009">
      <w:pPr>
        <w:jc w:val="center"/>
        <w:rPr>
          <w:lang w:val="es-BO"/>
        </w:rPr>
      </w:pPr>
    </w:p>
    <w:p w:rsidR="00C671E6" w:rsidRDefault="00C671E6" w:rsidP="007A7009">
      <w:pPr>
        <w:jc w:val="center"/>
        <w:rPr>
          <w:lang w:val="es-BO"/>
        </w:rPr>
      </w:pPr>
    </w:p>
    <w:p w:rsidR="00C671E6" w:rsidRDefault="00C671E6" w:rsidP="007A7009">
      <w:pPr>
        <w:jc w:val="center"/>
        <w:rPr>
          <w:lang w:val="es-BO"/>
        </w:rPr>
      </w:pPr>
    </w:p>
    <w:p w:rsidR="00C671E6" w:rsidRDefault="00C671E6" w:rsidP="007A7009">
      <w:pPr>
        <w:jc w:val="center"/>
        <w:rPr>
          <w:lang w:val="es-BO"/>
        </w:rPr>
      </w:pPr>
    </w:p>
    <w:p w:rsidR="00C671E6" w:rsidRDefault="00C671E6" w:rsidP="007A7009">
      <w:pPr>
        <w:jc w:val="center"/>
        <w:rPr>
          <w:lang w:val="es-BO"/>
        </w:rPr>
      </w:pPr>
      <w:bookmarkStart w:id="0" w:name="_GoBack"/>
      <w:r>
        <w:rPr>
          <w:noProof/>
          <w:lang w:val="es-BO" w:eastAsia="es-BO"/>
        </w:rPr>
        <w:lastRenderedPageBreak/>
        <w:drawing>
          <wp:inline distT="0" distB="0" distL="0" distR="0" wp14:anchorId="4C93CFFB" wp14:editId="5D9EC020">
            <wp:extent cx="5612108" cy="438912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82" cy="43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50ECC" w:rsidRDefault="00C50ECC" w:rsidP="007A7009">
      <w:pPr>
        <w:jc w:val="center"/>
        <w:rPr>
          <w:lang w:val="es-BO"/>
        </w:rPr>
      </w:pPr>
    </w:p>
    <w:p w:rsidR="00EC2098" w:rsidRDefault="00C671E6" w:rsidP="00C50ECC">
      <w:pPr>
        <w:jc w:val="center"/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2390503" cy="1368573"/>
            <wp:effectExtent l="19050" t="19050" r="10160" b="222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99" cy="1392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098" w:rsidRDefault="00EC2098" w:rsidP="00E57B39">
      <w:pPr>
        <w:jc w:val="center"/>
        <w:rPr>
          <w:lang w:val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070430" w:rsidRPr="000810BB" w:rsidTr="00070430">
        <w:trPr>
          <w:jc w:val="center"/>
        </w:trPr>
        <w:tc>
          <w:tcPr>
            <w:tcW w:w="2942" w:type="dxa"/>
          </w:tcPr>
          <w:p w:rsidR="00070430" w:rsidRPr="000810BB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>Elaborado por:</w:t>
            </w:r>
          </w:p>
        </w:tc>
        <w:tc>
          <w:tcPr>
            <w:tcW w:w="2943" w:type="dxa"/>
          </w:tcPr>
          <w:p w:rsidR="00070430" w:rsidRPr="000810BB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Revisado</w:t>
            </w:r>
            <w:r w:rsidRPr="000810BB">
              <w:rPr>
                <w:rFonts w:ascii="Calibri" w:hAnsi="Calibri"/>
                <w:sz w:val="16"/>
                <w:szCs w:val="20"/>
              </w:rPr>
              <w:t xml:space="preserve"> por:</w:t>
            </w:r>
          </w:p>
        </w:tc>
      </w:tr>
      <w:tr w:rsidR="00070430" w:rsidRPr="000810BB" w:rsidTr="00070430">
        <w:trPr>
          <w:jc w:val="center"/>
        </w:trPr>
        <w:tc>
          <w:tcPr>
            <w:tcW w:w="2942" w:type="dxa"/>
          </w:tcPr>
          <w:p w:rsidR="00070430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070430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070430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070430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070430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  <w:p w:rsidR="00070430" w:rsidRPr="000810BB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943" w:type="dxa"/>
          </w:tcPr>
          <w:p w:rsidR="00070430" w:rsidRPr="000810BB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</w:p>
        </w:tc>
      </w:tr>
      <w:tr w:rsidR="00070430" w:rsidRPr="000810BB" w:rsidTr="00070430">
        <w:trPr>
          <w:jc w:val="center"/>
        </w:trPr>
        <w:tc>
          <w:tcPr>
            <w:tcW w:w="2942" w:type="dxa"/>
          </w:tcPr>
          <w:p w:rsidR="00070430" w:rsidRPr="000810BB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Ingeniero de Proyectos </w:t>
            </w:r>
          </w:p>
        </w:tc>
        <w:tc>
          <w:tcPr>
            <w:tcW w:w="2943" w:type="dxa"/>
          </w:tcPr>
          <w:p w:rsidR="00070430" w:rsidRPr="000810BB" w:rsidRDefault="00070430" w:rsidP="00FF6A84">
            <w:pPr>
              <w:pStyle w:val="Piedepgina"/>
              <w:rPr>
                <w:rFonts w:ascii="Calibri" w:hAnsi="Calibri"/>
                <w:sz w:val="16"/>
                <w:szCs w:val="20"/>
              </w:rPr>
            </w:pPr>
            <w:r w:rsidRPr="000810BB">
              <w:rPr>
                <w:rFonts w:ascii="Calibri" w:hAnsi="Calibri"/>
                <w:sz w:val="16"/>
                <w:szCs w:val="20"/>
              </w:rPr>
              <w:t xml:space="preserve">Responsable de Ingeniería y Proyectos </w:t>
            </w:r>
          </w:p>
        </w:tc>
      </w:tr>
    </w:tbl>
    <w:p w:rsidR="00E55700" w:rsidRPr="00E55700" w:rsidRDefault="007C7D92" w:rsidP="00FE4B30"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E0650" wp14:editId="3EB5104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80690" cy="1314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E065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2pt;margin-top:12pt;width:234.7pt;height: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  <w:r w:rsidRPr="00D22800">
        <w:rPr>
          <w:rFonts w:asciiTheme="minorHAnsi" w:hAnsiTheme="minorHAnsi" w:cs="Arial"/>
          <w:b/>
          <w:noProof/>
          <w:color w:val="000000" w:themeColor="text1"/>
          <w:sz w:val="22"/>
          <w:szCs w:val="22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E0650" wp14:editId="3EB51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0690" cy="131445"/>
                <wp:effectExtent l="0" t="0" r="0" b="190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92" w:rsidRDefault="007C7D92" w:rsidP="007C7D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0650" id="Cuadro de texto 27" o:spid="_x0000_s1027" type="#_x0000_t202" style="position:absolute;left:0;text-align:left;margin-left:0;margin-top:0;width:234.7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hiwIAAB8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" stroked="f">
                <v:textbox>
                  <w:txbxContent>
                    <w:p w:rsidR="007C7D92" w:rsidRDefault="007C7D92" w:rsidP="007C7D92"/>
                  </w:txbxContent>
                </v:textbox>
              </v:shape>
            </w:pict>
          </mc:Fallback>
        </mc:AlternateContent>
      </w:r>
    </w:p>
    <w:sectPr w:rsidR="00E55700" w:rsidRPr="00E5570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01" w:rsidRDefault="008F3501" w:rsidP="00E92156">
      <w:r>
        <w:separator/>
      </w:r>
    </w:p>
  </w:endnote>
  <w:endnote w:type="continuationSeparator" w:id="0">
    <w:p w:rsidR="008F3501" w:rsidRDefault="008F3501" w:rsidP="00E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0A2" w:rsidRDefault="00834E43" w:rsidP="00834E43">
    <w:pPr>
      <w:pStyle w:val="Piedepgina"/>
      <w:tabs>
        <w:tab w:val="clear" w:pos="4419"/>
        <w:tab w:val="clear" w:pos="8838"/>
        <w:tab w:val="left" w:pos="71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01" w:rsidRDefault="008F3501" w:rsidP="00E92156">
      <w:r>
        <w:separator/>
      </w:r>
    </w:p>
  </w:footnote>
  <w:footnote w:type="continuationSeparator" w:id="0">
    <w:p w:rsidR="008F3501" w:rsidRDefault="008F3501" w:rsidP="00E9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0"/>
      <w:gridCol w:w="6272"/>
      <w:gridCol w:w="1145"/>
    </w:tblGrid>
    <w:tr w:rsidR="00E92156" w:rsidRPr="00FA0D94" w:rsidTr="00F700A2">
      <w:trPr>
        <w:trHeight w:val="764"/>
      </w:trPr>
      <w:tc>
        <w:tcPr>
          <w:tcW w:w="1460" w:type="dxa"/>
          <w:vMerge w:val="restart"/>
          <w:vAlign w:val="center"/>
        </w:tcPr>
        <w:p w:rsidR="00E92156" w:rsidRPr="00FA0D94" w:rsidRDefault="00E92156" w:rsidP="00E92156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6EC10C2D" wp14:editId="7EFD0498">
                <wp:extent cx="774155" cy="638101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center"/>
        </w:tcPr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F700A2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E92156" w:rsidRPr="0076024C" w:rsidRDefault="00F700A2" w:rsidP="00F700A2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DISTRITO REDES </w:t>
          </w:r>
          <w:r w:rsidRPr="00844ECE">
            <w:rPr>
              <w:rFonts w:ascii="Calibri" w:eastAsia="Arial Unicode MS" w:hAnsi="Calibri" w:cs="Calibri"/>
              <w:szCs w:val="12"/>
              <w:lang w:val="es-MX"/>
            </w:rPr>
            <w:t xml:space="preserve">DE GAS </w:t>
          </w:r>
          <w:r w:rsidR="00844ECE" w:rsidRPr="00844ECE">
            <w:rPr>
              <w:rFonts w:ascii="Calibri" w:eastAsia="Arial Unicode MS" w:hAnsi="Calibri" w:cs="Calibri"/>
              <w:szCs w:val="12"/>
              <w:lang w:val="es-MX"/>
            </w:rPr>
            <w:t>SANTA CRUZ</w:t>
          </w:r>
          <w:r w:rsidR="007263DA">
            <w:rPr>
              <w:rFonts w:ascii="Calibri" w:eastAsia="Arial Unicode MS" w:hAnsi="Calibri" w:cs="Calibri"/>
              <w:szCs w:val="12"/>
              <w:lang w:val="es-MX"/>
            </w:rPr>
            <w:t xml:space="preserve"> - BENI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E92156" w:rsidRPr="00F700A2" w:rsidRDefault="00F700A2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844EC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 xml:space="preserve">Anexo </w:t>
          </w:r>
          <w:r w:rsidR="00E5595E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4</w:t>
          </w:r>
        </w:p>
        <w:p w:rsidR="00E92156" w:rsidRPr="0076024C" w:rsidRDefault="00E92156" w:rsidP="00E92156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E92156" w:rsidRPr="00FA0D94" w:rsidTr="00F700A2">
      <w:trPr>
        <w:trHeight w:val="716"/>
      </w:trPr>
      <w:tc>
        <w:tcPr>
          <w:tcW w:w="1460" w:type="dxa"/>
          <w:vMerge/>
          <w:vAlign w:val="center"/>
        </w:tcPr>
        <w:p w:rsidR="00E92156" w:rsidRPr="00FA0D94" w:rsidRDefault="00E92156" w:rsidP="00E92156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72" w:type="dxa"/>
          <w:vAlign w:val="center"/>
        </w:tcPr>
        <w:p w:rsidR="00E92156" w:rsidRPr="0076024C" w:rsidRDefault="00DC7859" w:rsidP="00E92156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LANOS</w:t>
          </w:r>
        </w:p>
      </w:tc>
      <w:tc>
        <w:tcPr>
          <w:tcW w:w="1145" w:type="dxa"/>
          <w:vAlign w:val="center"/>
        </w:tcPr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E92156" w:rsidRPr="0076024C" w:rsidRDefault="00E92156" w:rsidP="00E92156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7043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070430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2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E92156" w:rsidRDefault="00E92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56"/>
    <w:rsid w:val="00013BDD"/>
    <w:rsid w:val="00070430"/>
    <w:rsid w:val="00086247"/>
    <w:rsid w:val="000F4414"/>
    <w:rsid w:val="001A64B5"/>
    <w:rsid w:val="001D54A7"/>
    <w:rsid w:val="001F35E7"/>
    <w:rsid w:val="002853B7"/>
    <w:rsid w:val="002F0920"/>
    <w:rsid w:val="003073AB"/>
    <w:rsid w:val="00310039"/>
    <w:rsid w:val="00311A9C"/>
    <w:rsid w:val="004A0340"/>
    <w:rsid w:val="004E2B44"/>
    <w:rsid w:val="00592C8E"/>
    <w:rsid w:val="00594E40"/>
    <w:rsid w:val="005F50A7"/>
    <w:rsid w:val="006657AD"/>
    <w:rsid w:val="006D51D5"/>
    <w:rsid w:val="007263DA"/>
    <w:rsid w:val="007303EC"/>
    <w:rsid w:val="00762930"/>
    <w:rsid w:val="007A7009"/>
    <w:rsid w:val="007C38E7"/>
    <w:rsid w:val="007C7D92"/>
    <w:rsid w:val="007F698C"/>
    <w:rsid w:val="00830C88"/>
    <w:rsid w:val="00834E43"/>
    <w:rsid w:val="0083640D"/>
    <w:rsid w:val="00844ECE"/>
    <w:rsid w:val="00893E36"/>
    <w:rsid w:val="008F3501"/>
    <w:rsid w:val="00945506"/>
    <w:rsid w:val="00976189"/>
    <w:rsid w:val="00A51E7C"/>
    <w:rsid w:val="00A52927"/>
    <w:rsid w:val="00AE4970"/>
    <w:rsid w:val="00BE6A94"/>
    <w:rsid w:val="00C413F6"/>
    <w:rsid w:val="00C50ECC"/>
    <w:rsid w:val="00C671E6"/>
    <w:rsid w:val="00CA0146"/>
    <w:rsid w:val="00D24C3F"/>
    <w:rsid w:val="00D5156C"/>
    <w:rsid w:val="00DC7859"/>
    <w:rsid w:val="00DF656F"/>
    <w:rsid w:val="00E55700"/>
    <w:rsid w:val="00E5595E"/>
    <w:rsid w:val="00E57B39"/>
    <w:rsid w:val="00E92156"/>
    <w:rsid w:val="00EC2098"/>
    <w:rsid w:val="00F11CA4"/>
    <w:rsid w:val="00F31FC0"/>
    <w:rsid w:val="00F700A2"/>
    <w:rsid w:val="00F82188"/>
    <w:rsid w:val="00F83133"/>
    <w:rsid w:val="00F94207"/>
    <w:rsid w:val="00FA5CA7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6A5E3E-4E1D-46D1-B6A5-FD7DF47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F700A2"/>
    <w:pPr>
      <w:keepNext/>
      <w:keepLines/>
      <w:numPr>
        <w:numId w:val="2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F700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F700A2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A2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00A2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0A2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0A2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0A2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0A2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92156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15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156"/>
  </w:style>
  <w:style w:type="character" w:customStyle="1" w:styleId="PrrafodelistaCar">
    <w:name w:val="Párrafo de lista Car"/>
    <w:link w:val="Prrafodelista"/>
    <w:uiPriority w:val="34"/>
    <w:locked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2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92156"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70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F700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700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70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0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0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F7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0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0A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E75E-8DB7-4581-B9E6-43C021E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FB</dc:creator>
  <cp:keywords/>
  <dc:description/>
  <cp:lastModifiedBy>Patricia Yohana Cardozo Saavedra</cp:lastModifiedBy>
  <cp:revision>40</cp:revision>
  <cp:lastPrinted>2019-06-04T14:33:00Z</cp:lastPrinted>
  <dcterms:created xsi:type="dcterms:W3CDTF">2016-02-19T18:15:00Z</dcterms:created>
  <dcterms:modified xsi:type="dcterms:W3CDTF">2019-06-04T14:33:00Z</dcterms:modified>
</cp:coreProperties>
</file>